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1986" w14:textId="77777777" w:rsidR="00544547" w:rsidRPr="00A920B1" w:rsidRDefault="00544547">
      <w:pPr>
        <w:rPr>
          <w:rFonts w:ascii="Arial" w:hAnsi="Arial" w:cs="Arial"/>
          <w:b/>
          <w:sz w:val="28"/>
          <w:szCs w:val="28"/>
        </w:rPr>
      </w:pPr>
    </w:p>
    <w:p w14:paraId="1A1FF67C" w14:textId="4E54F380" w:rsidR="00E80699" w:rsidRDefault="0035372F" w:rsidP="000C69A5">
      <w:pPr>
        <w:jc w:val="center"/>
        <w:rPr>
          <w:rFonts w:ascii="Arial" w:hAnsi="Arial" w:cs="Arial"/>
          <w:b/>
          <w:sz w:val="28"/>
          <w:szCs w:val="28"/>
        </w:rPr>
      </w:pPr>
      <w:r w:rsidRPr="00A920B1">
        <w:rPr>
          <w:rFonts w:ascii="Arial" w:hAnsi="Arial" w:cs="Arial"/>
          <w:b/>
          <w:sz w:val="28"/>
          <w:szCs w:val="28"/>
        </w:rPr>
        <w:t xml:space="preserve">The </w:t>
      </w:r>
      <w:r w:rsidR="004458C6">
        <w:rPr>
          <w:rFonts w:ascii="Arial" w:hAnsi="Arial" w:cs="Arial"/>
          <w:b/>
          <w:sz w:val="28"/>
          <w:szCs w:val="28"/>
        </w:rPr>
        <w:t>202</w:t>
      </w:r>
      <w:r w:rsidR="00CB5BF1">
        <w:rPr>
          <w:rFonts w:ascii="Arial" w:hAnsi="Arial" w:cs="Arial"/>
          <w:b/>
          <w:sz w:val="28"/>
          <w:szCs w:val="28"/>
        </w:rPr>
        <w:t>6</w:t>
      </w:r>
      <w:r w:rsidR="00CB2EA6">
        <w:rPr>
          <w:rFonts w:ascii="Arial" w:hAnsi="Arial" w:cs="Arial"/>
          <w:b/>
          <w:sz w:val="28"/>
          <w:szCs w:val="28"/>
        </w:rPr>
        <w:t xml:space="preserve"> </w:t>
      </w:r>
      <w:r w:rsidRPr="00A920B1">
        <w:rPr>
          <w:rFonts w:ascii="Arial" w:hAnsi="Arial" w:cs="Arial"/>
          <w:b/>
          <w:sz w:val="28"/>
          <w:szCs w:val="28"/>
        </w:rPr>
        <w:t>Balnaves Foundation</w:t>
      </w:r>
    </w:p>
    <w:p w14:paraId="573FAD7D" w14:textId="77777777" w:rsidR="00D25C55" w:rsidRPr="00A920B1" w:rsidRDefault="00E80699" w:rsidP="000C69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riginal and Torres Strait Islander Artist Fellowship </w:t>
      </w:r>
    </w:p>
    <w:p w14:paraId="40EF8853" w14:textId="77777777" w:rsidR="00183A86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XPRESSION OF INTEREST </w:t>
      </w:r>
    </w:p>
    <w:p w14:paraId="404DB1EB" w14:textId="77777777" w:rsidR="00335FA5" w:rsidRPr="00EA20D7" w:rsidRDefault="00335FA5" w:rsidP="00183A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BMISSION FORM </w:t>
      </w:r>
    </w:p>
    <w:p w14:paraId="7FAF4F12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20B1">
        <w:rPr>
          <w:rFonts w:ascii="Arial" w:hAnsi="Arial" w:cs="Arial"/>
          <w:b/>
          <w:bCs/>
        </w:rPr>
        <w:t xml:space="preserve">Please read the accompanying guidelines before </w:t>
      </w:r>
      <w:r w:rsidR="00335FA5">
        <w:rPr>
          <w:rFonts w:ascii="Arial" w:hAnsi="Arial" w:cs="Arial"/>
          <w:b/>
          <w:bCs/>
        </w:rPr>
        <w:t>submitting your expression of interest</w:t>
      </w:r>
      <w:r w:rsidRPr="00A920B1">
        <w:rPr>
          <w:rFonts w:ascii="Arial" w:hAnsi="Arial" w:cs="Arial"/>
          <w:b/>
          <w:bCs/>
        </w:rPr>
        <w:t>. They contain</w:t>
      </w:r>
      <w:r w:rsidR="00E130C0" w:rsidRPr="00A920B1">
        <w:rPr>
          <w:rFonts w:ascii="Arial" w:hAnsi="Arial" w:cs="Arial"/>
          <w:b/>
          <w:bCs/>
        </w:rPr>
        <w:t xml:space="preserve"> </w:t>
      </w:r>
      <w:r w:rsidRPr="00A920B1">
        <w:rPr>
          <w:rFonts w:ascii="Arial" w:hAnsi="Arial" w:cs="Arial"/>
          <w:b/>
          <w:bCs/>
        </w:rPr>
        <w:t>important information regarding criteria and eligibility.</w:t>
      </w:r>
    </w:p>
    <w:p w14:paraId="0379696B" w14:textId="77777777" w:rsidR="00794B6F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</w:p>
    <w:p w14:paraId="63CDD55B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NAME: ________________________________________________________</w:t>
      </w:r>
      <w:r w:rsidR="00E130C0" w:rsidRPr="00A920B1">
        <w:rPr>
          <w:rFonts w:ascii="Arial" w:hAnsi="Arial" w:cs="Arial"/>
        </w:rPr>
        <w:t>_________</w:t>
      </w:r>
    </w:p>
    <w:p w14:paraId="6A7EF9B2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ADDRESS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</w:t>
      </w:r>
      <w:r w:rsidR="00E130C0" w:rsidRPr="00A920B1">
        <w:rPr>
          <w:rFonts w:ascii="Arial" w:hAnsi="Arial" w:cs="Arial"/>
        </w:rPr>
        <w:t>____</w:t>
      </w:r>
    </w:p>
    <w:p w14:paraId="243E0240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PHONE:</w:t>
      </w:r>
      <w:r w:rsidR="00E130C0" w:rsidRPr="00A920B1">
        <w:rPr>
          <w:rFonts w:ascii="Arial" w:hAnsi="Arial" w:cs="Arial"/>
        </w:rPr>
        <w:t xml:space="preserve"> _</w:t>
      </w:r>
      <w:r w:rsidRPr="00A920B1">
        <w:rPr>
          <w:rFonts w:ascii="Arial" w:hAnsi="Arial" w:cs="Arial"/>
        </w:rPr>
        <w:t>______________________________________________________________</w:t>
      </w:r>
      <w:r w:rsidR="00E130C0" w:rsidRPr="00A920B1">
        <w:rPr>
          <w:rFonts w:ascii="Arial" w:hAnsi="Arial" w:cs="Arial"/>
        </w:rPr>
        <w:t>_</w:t>
      </w:r>
    </w:p>
    <w:p w14:paraId="79E909E5" w14:textId="77777777" w:rsidR="00183A86" w:rsidRPr="00A920B1" w:rsidRDefault="00183A86" w:rsidP="00183A86">
      <w:pPr>
        <w:autoSpaceDE w:val="0"/>
        <w:autoSpaceDN w:val="0"/>
        <w:adjustRightInd w:val="0"/>
        <w:rPr>
          <w:rFonts w:ascii="Arial" w:hAnsi="Arial" w:cs="Arial"/>
        </w:rPr>
      </w:pPr>
      <w:r w:rsidRPr="00A920B1">
        <w:rPr>
          <w:rFonts w:ascii="Arial" w:hAnsi="Arial" w:cs="Arial"/>
        </w:rPr>
        <w:t>EMAIL: _________________________________________________________________</w:t>
      </w:r>
    </w:p>
    <w:p w14:paraId="7C2D7C51" w14:textId="77777777" w:rsidR="002145FE" w:rsidRPr="00794B6F" w:rsidRDefault="002145FE" w:rsidP="00183A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94B6F">
        <w:rPr>
          <w:rFonts w:ascii="Arial" w:hAnsi="Arial" w:cs="Arial"/>
          <w:b/>
        </w:rPr>
        <w:t xml:space="preserve">Please check the most applicable: </w:t>
      </w:r>
    </w:p>
    <w:p w14:paraId="78071F71" w14:textId="77777777" w:rsidR="002145FE" w:rsidRDefault="002145FE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4B6F">
        <w:rPr>
          <w:rFonts w:ascii="Arial" w:hAnsi="Arial" w:cs="Arial"/>
        </w:rPr>
        <w:t xml:space="preserve"> </w:t>
      </w:r>
      <w:r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Pr="00794B6F">
        <w:rPr>
          <w:rFonts w:ascii="Arial" w:hAnsi="Arial" w:cs="Arial"/>
          <w:i/>
        </w:rPr>
        <w:t xml:space="preserve"> as a </w:t>
      </w:r>
      <w:r w:rsidRPr="00774BE0">
        <w:rPr>
          <w:rFonts w:ascii="Arial" w:hAnsi="Arial" w:cs="Arial"/>
          <w:i/>
          <w:u w:val="single"/>
        </w:rPr>
        <w:t>playwright</w:t>
      </w:r>
      <w:r w:rsidRPr="00794B6F">
        <w:rPr>
          <w:rFonts w:ascii="Arial" w:hAnsi="Arial" w:cs="Arial"/>
          <w:i/>
        </w:rPr>
        <w:t xml:space="preserve"> for the Fellowship to create a new play </w:t>
      </w:r>
    </w:p>
    <w:p w14:paraId="444E212B" w14:textId="77777777" w:rsidR="00183A86" w:rsidRPr="00A920B1" w:rsidRDefault="00794B6F" w:rsidP="00183A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45FE">
        <w:rPr>
          <w:rFonts w:ascii="Arial" w:hAnsi="Arial" w:cs="Arial"/>
        </w:rPr>
        <w:t xml:space="preserve"> </w:t>
      </w:r>
      <w:r w:rsidR="002145FE" w:rsidRPr="00794B6F">
        <w:rPr>
          <w:rFonts w:ascii="Arial" w:hAnsi="Arial" w:cs="Arial"/>
          <w:i/>
        </w:rPr>
        <w:t xml:space="preserve">I am </w:t>
      </w:r>
      <w:r w:rsidR="00CF174F">
        <w:rPr>
          <w:rFonts w:ascii="Arial" w:hAnsi="Arial" w:cs="Arial"/>
          <w:i/>
        </w:rPr>
        <w:t>submitting</w:t>
      </w:r>
      <w:r w:rsidR="002145FE" w:rsidRPr="00794B6F">
        <w:rPr>
          <w:rFonts w:ascii="Arial" w:hAnsi="Arial" w:cs="Arial"/>
          <w:i/>
        </w:rPr>
        <w:t xml:space="preserve"> as a </w:t>
      </w:r>
      <w:r w:rsidR="002145FE" w:rsidRPr="00774BE0">
        <w:rPr>
          <w:rFonts w:ascii="Arial" w:hAnsi="Arial" w:cs="Arial"/>
          <w:i/>
          <w:u w:val="single"/>
        </w:rPr>
        <w:t>director</w:t>
      </w:r>
      <w:r w:rsidR="002145FE" w:rsidRPr="00794B6F">
        <w:rPr>
          <w:rFonts w:ascii="Arial" w:hAnsi="Arial" w:cs="Arial"/>
          <w:i/>
        </w:rPr>
        <w:t xml:space="preserve"> or </w:t>
      </w:r>
      <w:r w:rsidR="002145FE" w:rsidRPr="00774BE0">
        <w:rPr>
          <w:rFonts w:ascii="Arial" w:hAnsi="Arial" w:cs="Arial"/>
          <w:i/>
          <w:u w:val="single"/>
        </w:rPr>
        <w:t>director/writer</w:t>
      </w:r>
      <w:r w:rsidR="002145FE" w:rsidRPr="00794B6F">
        <w:rPr>
          <w:rFonts w:ascii="Arial" w:hAnsi="Arial" w:cs="Arial"/>
          <w:i/>
        </w:rPr>
        <w:t xml:space="preserve"> for the Fellowship to write or devise or adapt a work for the stage</w:t>
      </w:r>
    </w:p>
    <w:p w14:paraId="045B56DA" w14:textId="77777777" w:rsidR="00183A86" w:rsidRPr="00A920B1" w:rsidRDefault="00CF174F" w:rsidP="00183A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are submitting an Expression of Interest, you</w:t>
      </w:r>
      <w:r w:rsidR="00183A86" w:rsidRPr="00A920B1">
        <w:rPr>
          <w:rFonts w:ascii="Arial" w:hAnsi="Arial" w:cs="Arial"/>
          <w:lang w:val="en-GB"/>
        </w:rPr>
        <w:t xml:space="preserve"> may be required to include appropriate confirmation material identifying heritage and community kinship affiliations</w:t>
      </w:r>
      <w:r w:rsidR="00E130C0" w:rsidRPr="00A920B1">
        <w:rPr>
          <w:rFonts w:ascii="Arial" w:hAnsi="Arial" w:cs="Arial"/>
          <w:lang w:val="en-GB"/>
        </w:rPr>
        <w:t>.</w:t>
      </w:r>
    </w:p>
    <w:p w14:paraId="3F1F8FB5" w14:textId="77777777" w:rsidR="00375D6D" w:rsidRPr="00794B6F" w:rsidRDefault="00794B6F" w:rsidP="00375D6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Your </w:t>
      </w:r>
      <w:r w:rsidR="005961CE">
        <w:rPr>
          <w:rFonts w:ascii="Arial" w:hAnsi="Arial" w:cs="Arial"/>
          <w:b/>
          <w:lang w:val="en-GB"/>
        </w:rPr>
        <w:t>Expression of Interest</w:t>
      </w:r>
      <w:r w:rsidR="00375D6D" w:rsidRPr="00794B6F">
        <w:rPr>
          <w:rFonts w:ascii="Arial" w:hAnsi="Arial" w:cs="Arial"/>
          <w:b/>
          <w:lang w:val="en-GB"/>
        </w:rPr>
        <w:t xml:space="preserve"> Checklist</w:t>
      </w:r>
      <w:r>
        <w:rPr>
          <w:rFonts w:ascii="Arial" w:hAnsi="Arial" w:cs="Arial"/>
          <w:b/>
          <w:lang w:val="en-GB"/>
        </w:rPr>
        <w:t xml:space="preserve">: </w:t>
      </w:r>
    </w:p>
    <w:p w14:paraId="38D8FA88" w14:textId="77777777" w:rsidR="00794B6F" w:rsidRP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completed </w:t>
      </w:r>
      <w:r w:rsidR="005961CE">
        <w:rPr>
          <w:rFonts w:ascii="Arial" w:hAnsi="Arial" w:cs="Arial"/>
        </w:rPr>
        <w:t>submissi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m;</w:t>
      </w:r>
      <w:proofErr w:type="gramEnd"/>
    </w:p>
    <w:p w14:paraId="770FFCD5" w14:textId="158269A2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</w:t>
      </w:r>
      <w:r w:rsidRPr="00794B6F">
        <w:rPr>
          <w:rFonts w:ascii="Arial" w:hAnsi="Arial" w:cs="Arial"/>
        </w:rPr>
        <w:t xml:space="preserve">current </w:t>
      </w:r>
      <w:r w:rsidR="00701AEB">
        <w:rPr>
          <w:rFonts w:ascii="Arial" w:hAnsi="Arial" w:cs="Arial"/>
        </w:rPr>
        <w:t>resume:</w:t>
      </w:r>
      <w:r w:rsidRPr="00794B6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ximum</w:t>
      </w:r>
      <w:r w:rsidRPr="00794B6F">
        <w:rPr>
          <w:rFonts w:ascii="Arial" w:hAnsi="Arial" w:cs="Arial"/>
        </w:rPr>
        <w:t xml:space="preserve"> 2 pages</w:t>
      </w:r>
      <w:proofErr w:type="gramStart"/>
      <w:r w:rsidRPr="00794B6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3B6377E2" w14:textId="632B6FE9" w:rsidR="00CF174F" w:rsidRPr="00794B6F" w:rsidRDefault="00CF174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 </w:t>
      </w:r>
      <w:r w:rsidR="007724D5">
        <w:rPr>
          <w:rFonts w:ascii="Arial" w:hAnsi="Arial" w:cs="Arial"/>
        </w:rPr>
        <w:t>motivation/</w:t>
      </w:r>
      <w:r>
        <w:rPr>
          <w:rFonts w:ascii="Arial" w:hAnsi="Arial" w:cs="Arial"/>
        </w:rPr>
        <w:t>benefit statement and your areas of interest in being in resident at Belvoir</w:t>
      </w:r>
      <w:r w:rsidR="009D2F20">
        <w:rPr>
          <w:rFonts w:ascii="Arial" w:hAnsi="Arial" w:cs="Arial"/>
        </w:rPr>
        <w:t xml:space="preserve"> St Theatre </w:t>
      </w:r>
      <w:r w:rsidRPr="00794B6F">
        <w:rPr>
          <w:rFonts w:ascii="Arial" w:hAnsi="Arial" w:cs="Arial"/>
        </w:rPr>
        <w:t>(</w:t>
      </w:r>
      <w:r>
        <w:rPr>
          <w:rFonts w:ascii="Arial" w:hAnsi="Arial" w:cs="Arial"/>
        </w:rPr>
        <w:t>maximum 1 page</w:t>
      </w:r>
      <w:proofErr w:type="gramStart"/>
      <w:r w:rsidRPr="00794B6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71FAE05B" w14:textId="77777777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94B6F">
        <w:rPr>
          <w:rFonts w:ascii="Arial" w:hAnsi="Arial" w:cs="Arial"/>
        </w:rPr>
        <w:t xml:space="preserve"> A</w:t>
      </w:r>
      <w:r w:rsidR="00FA506F">
        <w:rPr>
          <w:rFonts w:ascii="Arial" w:hAnsi="Arial" w:cs="Arial"/>
        </w:rPr>
        <w:t>n</w:t>
      </w:r>
      <w:r w:rsidRPr="00794B6F">
        <w:rPr>
          <w:rFonts w:ascii="Arial" w:hAnsi="Arial" w:cs="Arial"/>
        </w:rPr>
        <w:t xml:space="preserve"> outline</w:t>
      </w:r>
      <w:r w:rsidR="009A5470">
        <w:rPr>
          <w:rFonts w:ascii="Arial" w:hAnsi="Arial" w:cs="Arial"/>
        </w:rPr>
        <w:t>/pitch</w:t>
      </w:r>
      <w:r w:rsidRPr="00794B6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 new work you are proposing (maximum 5 pages</w:t>
      </w:r>
      <w:proofErr w:type="gramStart"/>
      <w:r>
        <w:rPr>
          <w:rFonts w:ascii="Arial" w:hAnsi="Arial" w:cs="Arial"/>
        </w:rPr>
        <w:t>);</w:t>
      </w:r>
      <w:proofErr w:type="gramEnd"/>
      <w:r>
        <w:rPr>
          <w:rFonts w:ascii="Arial" w:hAnsi="Arial" w:cs="Arial"/>
        </w:rPr>
        <w:t xml:space="preserve"> </w:t>
      </w:r>
    </w:p>
    <w:p w14:paraId="407DF94C" w14:textId="1D840C2A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506F">
        <w:rPr>
          <w:rFonts w:ascii="Arial" w:hAnsi="Arial" w:cs="Arial"/>
        </w:rPr>
        <w:t xml:space="preserve">If applying as a </w:t>
      </w:r>
      <w:r w:rsidR="00FA506F" w:rsidRPr="009A5470">
        <w:rPr>
          <w:rFonts w:ascii="Arial" w:hAnsi="Arial" w:cs="Arial"/>
          <w:u w:val="single"/>
        </w:rPr>
        <w:t>writer</w:t>
      </w:r>
      <w:r w:rsidR="00FA506F">
        <w:rPr>
          <w:rFonts w:ascii="Arial" w:hAnsi="Arial" w:cs="Arial"/>
        </w:rPr>
        <w:t xml:space="preserve"> or </w:t>
      </w:r>
      <w:r w:rsidR="00FA506F" w:rsidRPr="009A5470">
        <w:rPr>
          <w:rFonts w:ascii="Arial" w:hAnsi="Arial" w:cs="Arial"/>
          <w:u w:val="single"/>
        </w:rPr>
        <w:t>writer/director</w:t>
      </w:r>
      <w:r w:rsidR="00FA506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sample of your writing (</w:t>
      </w:r>
      <w:r w:rsidR="008B16BF">
        <w:rPr>
          <w:rFonts w:ascii="Arial" w:hAnsi="Arial" w:cs="Arial"/>
        </w:rPr>
        <w:t xml:space="preserve">minimum </w:t>
      </w:r>
      <w:r w:rsidR="00F34875">
        <w:rPr>
          <w:rFonts w:ascii="Arial" w:hAnsi="Arial" w:cs="Arial"/>
        </w:rPr>
        <w:t>5</w:t>
      </w:r>
      <w:r w:rsidR="008B16B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maximum </w:t>
      </w:r>
      <w:r w:rsidR="00F3487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ages</w:t>
      </w:r>
      <w:proofErr w:type="gramStart"/>
      <w:r>
        <w:rPr>
          <w:rFonts w:ascii="Arial" w:hAnsi="Arial" w:cs="Arial"/>
        </w:rPr>
        <w:t>);</w:t>
      </w:r>
      <w:proofErr w:type="gramEnd"/>
      <w:r>
        <w:rPr>
          <w:rFonts w:ascii="Arial" w:hAnsi="Arial" w:cs="Arial"/>
        </w:rPr>
        <w:t xml:space="preserve"> </w:t>
      </w:r>
    </w:p>
    <w:p w14:paraId="3BD1A45D" w14:textId="6DD35F87" w:rsidR="00794B6F" w:rsidRDefault="00794B6F" w:rsidP="00794B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nd, if applying as a </w:t>
      </w:r>
      <w:r w:rsidRPr="009A5470">
        <w:rPr>
          <w:rFonts w:ascii="Arial" w:hAnsi="Arial" w:cs="Arial"/>
          <w:u w:val="single"/>
        </w:rPr>
        <w:t>director</w:t>
      </w:r>
      <w:r w:rsidR="00FA50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otage</w:t>
      </w:r>
      <w:r w:rsidR="00FA506F">
        <w:rPr>
          <w:rFonts w:ascii="Arial" w:hAnsi="Arial" w:cs="Arial"/>
        </w:rPr>
        <w:t>, stills</w:t>
      </w:r>
      <w:r>
        <w:rPr>
          <w:rFonts w:ascii="Arial" w:hAnsi="Arial" w:cs="Arial"/>
        </w:rPr>
        <w:t xml:space="preserve"> </w:t>
      </w:r>
      <w:r w:rsidR="00FA506F">
        <w:rPr>
          <w:rFonts w:ascii="Arial" w:hAnsi="Arial" w:cs="Arial"/>
        </w:rPr>
        <w:t>and</w:t>
      </w:r>
      <w:r w:rsidR="00F34875">
        <w:rPr>
          <w:rFonts w:ascii="Arial" w:hAnsi="Arial" w:cs="Arial"/>
        </w:rPr>
        <w:t>/or</w:t>
      </w:r>
      <w:r w:rsidR="00FA506F">
        <w:rPr>
          <w:rFonts w:ascii="Arial" w:hAnsi="Arial" w:cs="Arial"/>
        </w:rPr>
        <w:t xml:space="preserve"> reviews </w:t>
      </w:r>
      <w:r>
        <w:rPr>
          <w:rFonts w:ascii="Arial" w:hAnsi="Arial" w:cs="Arial"/>
        </w:rPr>
        <w:t xml:space="preserve">of your work (maximum 15 minutes) </w:t>
      </w:r>
    </w:p>
    <w:p w14:paraId="749B4FC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54FCCBA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616DA9CD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4717FA15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7DE1E4F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5E1918A4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3D327D2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56AB4767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03DF2964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2343952E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72BED3DC" w14:textId="77777777" w:rsidR="005961CE" w:rsidRDefault="005961CE" w:rsidP="00794B6F">
      <w:pPr>
        <w:spacing w:after="0" w:line="240" w:lineRule="auto"/>
        <w:rPr>
          <w:rFonts w:ascii="Arial" w:hAnsi="Arial" w:cs="Arial"/>
        </w:rPr>
      </w:pPr>
    </w:p>
    <w:p w14:paraId="1DD28A12" w14:textId="77777777" w:rsidR="00794B6F" w:rsidRDefault="00794B6F" w:rsidP="00794B6F">
      <w:pPr>
        <w:spacing w:after="0" w:line="240" w:lineRule="auto"/>
        <w:rPr>
          <w:rFonts w:ascii="Arial" w:hAnsi="Arial" w:cs="Arial"/>
        </w:rPr>
      </w:pPr>
    </w:p>
    <w:p w14:paraId="3107A4CA" w14:textId="6A8B34D9" w:rsidR="005961CE" w:rsidRDefault="005961CE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ubmissions must be received</w:t>
      </w:r>
      <w:r w:rsidR="00F34875">
        <w:rPr>
          <w:rFonts w:ascii="Arial" w:hAnsi="Arial" w:cs="Arial"/>
          <w:b/>
          <w:sz w:val="28"/>
          <w:lang w:val="en-US"/>
        </w:rPr>
        <w:t xml:space="preserve"> by</w:t>
      </w:r>
    </w:p>
    <w:p w14:paraId="0D49A178" w14:textId="2FDB1EDE" w:rsidR="00EA20D7" w:rsidRPr="00F34875" w:rsidRDefault="00DD1BD6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MONDAY</w:t>
      </w:r>
      <w:r w:rsidR="00D83332">
        <w:rPr>
          <w:rFonts w:ascii="Arial" w:hAnsi="Arial" w:cs="Arial"/>
          <w:b/>
          <w:sz w:val="28"/>
          <w:lang w:val="en-US"/>
        </w:rPr>
        <w:t xml:space="preserve"> </w:t>
      </w:r>
      <w:r w:rsidR="005C2430">
        <w:rPr>
          <w:rFonts w:ascii="Arial" w:hAnsi="Arial" w:cs="Arial"/>
          <w:b/>
          <w:sz w:val="28"/>
          <w:lang w:val="en-US"/>
        </w:rPr>
        <w:t>10</w:t>
      </w:r>
      <w:r w:rsidR="005C2430" w:rsidRPr="005C2430">
        <w:rPr>
          <w:rFonts w:ascii="Arial" w:hAnsi="Arial" w:cs="Arial"/>
          <w:b/>
          <w:sz w:val="28"/>
          <w:vertAlign w:val="superscript"/>
          <w:lang w:val="en-US"/>
        </w:rPr>
        <w:t>th</w:t>
      </w:r>
      <w:r w:rsidR="005C2430">
        <w:rPr>
          <w:rFonts w:ascii="Arial" w:hAnsi="Arial" w:cs="Arial"/>
          <w:b/>
          <w:sz w:val="28"/>
          <w:lang w:val="en-US"/>
        </w:rPr>
        <w:t xml:space="preserve"> November</w:t>
      </w:r>
      <w:r w:rsidR="00727912">
        <w:rPr>
          <w:rFonts w:ascii="Arial" w:hAnsi="Arial" w:cs="Arial"/>
          <w:b/>
          <w:sz w:val="28"/>
          <w:lang w:val="en-US"/>
        </w:rPr>
        <w:t xml:space="preserve"> </w:t>
      </w:r>
      <w:r w:rsidR="00EB5DE2">
        <w:rPr>
          <w:rFonts w:ascii="Arial" w:hAnsi="Arial" w:cs="Arial"/>
          <w:b/>
          <w:sz w:val="28"/>
          <w:lang w:val="en-US"/>
        </w:rPr>
        <w:t>202</w:t>
      </w:r>
      <w:r w:rsidR="009D2F20">
        <w:rPr>
          <w:rFonts w:ascii="Arial" w:hAnsi="Arial" w:cs="Arial"/>
          <w:b/>
          <w:sz w:val="28"/>
          <w:lang w:val="en-US"/>
        </w:rPr>
        <w:t>5</w:t>
      </w:r>
    </w:p>
    <w:p w14:paraId="6A6E2DF4" w14:textId="18F74F41" w:rsidR="00F34875" w:rsidRPr="00F34875" w:rsidRDefault="00F34875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F34875">
        <w:rPr>
          <w:rFonts w:ascii="Arial" w:hAnsi="Arial" w:cs="Arial"/>
          <w:b/>
          <w:sz w:val="28"/>
          <w:lang w:val="en-US"/>
        </w:rPr>
        <w:t>6:00pm</w:t>
      </w:r>
    </w:p>
    <w:p w14:paraId="5CC42207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6B5A518A" w14:textId="465FC9A4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</w:t>
      </w:r>
      <w:r w:rsidR="005961CE">
        <w:rPr>
          <w:rFonts w:ascii="Arial" w:hAnsi="Arial" w:cs="Arial"/>
          <w:lang w:val="en-US"/>
        </w:rPr>
        <w:t>submission</w:t>
      </w:r>
      <w:r>
        <w:rPr>
          <w:rFonts w:ascii="Arial" w:hAnsi="Arial" w:cs="Arial"/>
          <w:lang w:val="en-US"/>
        </w:rPr>
        <w:t xml:space="preserve"> to</w:t>
      </w:r>
      <w:r w:rsidR="00E80699">
        <w:rPr>
          <w:rFonts w:ascii="Arial" w:hAnsi="Arial" w:cs="Arial"/>
          <w:lang w:val="en-US"/>
        </w:rPr>
        <w:t xml:space="preserve"> </w:t>
      </w:r>
      <w:hyperlink r:id="rId11" w:history="1">
        <w:r w:rsidR="005C2430" w:rsidRPr="007058A1">
          <w:rPr>
            <w:rStyle w:val="Hyperlink"/>
            <w:rFonts w:ascii="Arial" w:hAnsi="Arial" w:cs="Arial"/>
            <w:lang w:val="en-US"/>
          </w:rPr>
          <w:t>jobs@belvoir.com.au</w:t>
        </w:r>
      </w:hyperlink>
      <w:r w:rsidR="00E8069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th the subject line: </w:t>
      </w:r>
    </w:p>
    <w:p w14:paraId="02F703A9" w14:textId="4D1D135D" w:rsidR="00EA20D7" w:rsidRDefault="004458C6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</w:t>
      </w:r>
      <w:r w:rsidR="00566B3A">
        <w:rPr>
          <w:rFonts w:ascii="Arial" w:hAnsi="Arial" w:cs="Arial"/>
          <w:lang w:val="en-US"/>
        </w:rPr>
        <w:t>6</w:t>
      </w:r>
      <w:r w:rsidR="00E80699">
        <w:rPr>
          <w:rFonts w:ascii="Arial" w:hAnsi="Arial" w:cs="Arial"/>
          <w:lang w:val="en-US"/>
        </w:rPr>
        <w:t xml:space="preserve"> The Balnaves Foundation Aboriginal and Torres Strait Islander Artist Fellowship </w:t>
      </w:r>
    </w:p>
    <w:p w14:paraId="59542CDB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0D49ABD3" w14:textId="77777777" w:rsidR="00EA20D7" w:rsidRDefault="00EA20D7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would like to discuss your application before submitting, please contact:</w:t>
      </w:r>
    </w:p>
    <w:p w14:paraId="3A564A0E" w14:textId="77777777" w:rsidR="005C2430" w:rsidRDefault="005C2430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hyperlink r:id="rId12" w:history="1">
        <w:r w:rsidRPr="007058A1">
          <w:rPr>
            <w:rStyle w:val="Hyperlink"/>
            <w:rFonts w:ascii="Arial" w:hAnsi="Arial" w:cs="Arial"/>
            <w:lang w:val="en-US"/>
          </w:rPr>
          <w:t>literary@belvoir.com.au</w:t>
        </w:r>
      </w:hyperlink>
      <w:r w:rsidR="00AB2564">
        <w:rPr>
          <w:rFonts w:ascii="Arial" w:hAnsi="Arial" w:cs="Arial"/>
          <w:lang w:val="en-US"/>
        </w:rPr>
        <w:tab/>
      </w:r>
    </w:p>
    <w:p w14:paraId="4A64A586" w14:textId="0BC5B24F" w:rsidR="00AB2564" w:rsidRDefault="00AB2564" w:rsidP="00EA2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14:paraId="657EA8FD" w14:textId="77777777" w:rsidR="00375D6D" w:rsidRPr="00A920B1" w:rsidRDefault="00375D6D" w:rsidP="00EA20D7">
      <w:pPr>
        <w:rPr>
          <w:rFonts w:ascii="Arial" w:hAnsi="Arial" w:cs="Arial"/>
        </w:rPr>
      </w:pPr>
    </w:p>
    <w:sectPr w:rsidR="00375D6D" w:rsidRPr="00A920B1" w:rsidSect="00705B5E">
      <w:headerReference w:type="default" r:id="rId13"/>
      <w:headerReference w:type="first" r:id="rId14"/>
      <w:footerReference w:type="first" r:id="rId15"/>
      <w:pgSz w:w="11906" w:h="16838"/>
      <w:pgMar w:top="1440" w:right="1440" w:bottom="709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FC00" w14:textId="77777777" w:rsidR="00F13779" w:rsidRDefault="00F13779" w:rsidP="005A28C8">
      <w:pPr>
        <w:spacing w:after="0" w:line="240" w:lineRule="auto"/>
      </w:pPr>
      <w:r>
        <w:separator/>
      </w:r>
    </w:p>
  </w:endnote>
  <w:endnote w:type="continuationSeparator" w:id="0">
    <w:p w14:paraId="6BBD140D" w14:textId="77777777" w:rsidR="00F13779" w:rsidRDefault="00F13779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4892" w14:textId="77777777" w:rsidR="00BC0235" w:rsidRDefault="00BC0235">
    <w:pPr>
      <w:pStyle w:val="Footer"/>
      <w:jc w:val="right"/>
    </w:pPr>
  </w:p>
  <w:p w14:paraId="71A4F861" w14:textId="77777777" w:rsidR="00BC0235" w:rsidRDefault="00BC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E32B" w14:textId="77777777" w:rsidR="00F13779" w:rsidRDefault="00F13779" w:rsidP="005A28C8">
      <w:pPr>
        <w:spacing w:after="0" w:line="240" w:lineRule="auto"/>
      </w:pPr>
      <w:r>
        <w:separator/>
      </w:r>
    </w:p>
  </w:footnote>
  <w:footnote w:type="continuationSeparator" w:id="0">
    <w:p w14:paraId="78E84C62" w14:textId="77777777" w:rsidR="00F13779" w:rsidRDefault="00F13779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7188" w14:textId="77777777" w:rsidR="00BC0235" w:rsidRDefault="00BC0235" w:rsidP="005A28C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0D46" w14:textId="226FF180" w:rsidR="00BC0235" w:rsidRDefault="009D2F20">
    <w:pPr>
      <w:pStyle w:val="Header"/>
    </w:pPr>
    <w:r>
      <w:rPr>
        <w:noProof/>
        <w:lang w:eastAsia="zh-CN"/>
      </w:rPr>
      <w:pict w14:anchorId="13768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43.5pt">
          <v:imagedata r:id="rId1" o:title="Belvoir St Theatre logo FINAL"/>
        </v:shape>
      </w:pict>
    </w:r>
    <w:r w:rsidR="00BC0235">
      <w:tab/>
    </w:r>
    <w:r w:rsidR="00BC0235">
      <w:tab/>
    </w:r>
    <w:r w:rsidR="00BC0235">
      <w:rPr>
        <w:noProof/>
        <w:lang w:eastAsia="zh-CN"/>
      </w:rPr>
      <w:drawing>
        <wp:inline distT="0" distB="0" distL="0" distR="0" wp14:anchorId="2D7E8DA8" wp14:editId="04B9987C">
          <wp:extent cx="907939" cy="907939"/>
          <wp:effectExtent l="0" t="0" r="6985" b="6985"/>
          <wp:docPr id="4" name="Picture 4" descr="Q:\Development\Trusts &amp; Foundations\Balnaves Foundation\LOGO\3191 Balnaves Founda#53C4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evelopment\Trusts &amp; Foundations\Balnaves Foundation\LOGO\3191 Balnaves Founda#53C4C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82" cy="91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7067">
    <w:abstractNumId w:val="1"/>
  </w:num>
  <w:num w:numId="2" w16cid:durableId="538514425">
    <w:abstractNumId w:val="4"/>
  </w:num>
  <w:num w:numId="3" w16cid:durableId="1186820977">
    <w:abstractNumId w:val="2"/>
  </w:num>
  <w:num w:numId="4" w16cid:durableId="1424835318">
    <w:abstractNumId w:val="0"/>
  </w:num>
  <w:num w:numId="5" w16cid:durableId="883063530">
    <w:abstractNumId w:val="5"/>
  </w:num>
  <w:num w:numId="6" w16cid:durableId="1223252044">
    <w:abstractNumId w:val="6"/>
  </w:num>
  <w:num w:numId="7" w16cid:durableId="149777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2F"/>
    <w:rsid w:val="000364FC"/>
    <w:rsid w:val="000C69A5"/>
    <w:rsid w:val="000F1D09"/>
    <w:rsid w:val="001018C2"/>
    <w:rsid w:val="001471C6"/>
    <w:rsid w:val="00183A86"/>
    <w:rsid w:val="00184AA0"/>
    <w:rsid w:val="001D6877"/>
    <w:rsid w:val="002145FE"/>
    <w:rsid w:val="0027030B"/>
    <w:rsid w:val="00317AD6"/>
    <w:rsid w:val="00335FA5"/>
    <w:rsid w:val="0035372F"/>
    <w:rsid w:val="00375D6D"/>
    <w:rsid w:val="004458C6"/>
    <w:rsid w:val="00467AA1"/>
    <w:rsid w:val="004C5181"/>
    <w:rsid w:val="004D5CC5"/>
    <w:rsid w:val="00544547"/>
    <w:rsid w:val="00544942"/>
    <w:rsid w:val="00566B3A"/>
    <w:rsid w:val="005961CE"/>
    <w:rsid w:val="005A28C8"/>
    <w:rsid w:val="005C2430"/>
    <w:rsid w:val="005F32D8"/>
    <w:rsid w:val="006305F1"/>
    <w:rsid w:val="0066310E"/>
    <w:rsid w:val="006C11AA"/>
    <w:rsid w:val="00701AEB"/>
    <w:rsid w:val="00705B5E"/>
    <w:rsid w:val="00727912"/>
    <w:rsid w:val="007724D5"/>
    <w:rsid w:val="00774BE0"/>
    <w:rsid w:val="00794B6F"/>
    <w:rsid w:val="007B439E"/>
    <w:rsid w:val="008308BC"/>
    <w:rsid w:val="00843E26"/>
    <w:rsid w:val="008B16BF"/>
    <w:rsid w:val="008B749B"/>
    <w:rsid w:val="008C5CCC"/>
    <w:rsid w:val="00921242"/>
    <w:rsid w:val="00996A27"/>
    <w:rsid w:val="009A5470"/>
    <w:rsid w:val="009A76A2"/>
    <w:rsid w:val="009A7836"/>
    <w:rsid w:val="009B2FB3"/>
    <w:rsid w:val="009D2F20"/>
    <w:rsid w:val="00A108B1"/>
    <w:rsid w:val="00A349F1"/>
    <w:rsid w:val="00A7174E"/>
    <w:rsid w:val="00A920B1"/>
    <w:rsid w:val="00AB2564"/>
    <w:rsid w:val="00B90A5B"/>
    <w:rsid w:val="00BC0235"/>
    <w:rsid w:val="00CB2EA6"/>
    <w:rsid w:val="00CB5BF1"/>
    <w:rsid w:val="00CE0CFC"/>
    <w:rsid w:val="00CF174F"/>
    <w:rsid w:val="00D02A62"/>
    <w:rsid w:val="00D25C55"/>
    <w:rsid w:val="00D26E3D"/>
    <w:rsid w:val="00D51A1E"/>
    <w:rsid w:val="00D83332"/>
    <w:rsid w:val="00D874EB"/>
    <w:rsid w:val="00DB5042"/>
    <w:rsid w:val="00DD1BD6"/>
    <w:rsid w:val="00DD32D6"/>
    <w:rsid w:val="00E130C0"/>
    <w:rsid w:val="00E64A30"/>
    <w:rsid w:val="00E7308B"/>
    <w:rsid w:val="00E80699"/>
    <w:rsid w:val="00EA20D7"/>
    <w:rsid w:val="00EA5301"/>
    <w:rsid w:val="00EB5DE2"/>
    <w:rsid w:val="00F13779"/>
    <w:rsid w:val="00F34875"/>
    <w:rsid w:val="00F907E0"/>
    <w:rsid w:val="00F936C1"/>
    <w:rsid w:val="00FA506F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57E83E"/>
  <w15:docId w15:val="{2E9EE03C-40F4-450F-9D5B-21364AF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  <w:style w:type="character" w:styleId="UnresolvedMention">
    <w:name w:val="Unresolved Mention"/>
    <w:basedOn w:val="DefaultParagraphFont"/>
    <w:uiPriority w:val="99"/>
    <w:semiHidden/>
    <w:unhideWhenUsed/>
    <w:rsid w:val="005C2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erary@belvoir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belvoir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2f24f2-2050-439e-9cf7-9e9079d4f3a2">
      <Terms xmlns="http://schemas.microsoft.com/office/infopath/2007/PartnerControls"/>
    </lcf76f155ced4ddcb4097134ff3c332f>
    <TaxCatchAll xmlns="58b3f344-33c1-44ee-b3dc-7ee757d3e3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BE4EB57BF6D4BBAC0113FDDD3EBDF" ma:contentTypeVersion="15" ma:contentTypeDescription="Create a new document." ma:contentTypeScope="" ma:versionID="4bcdb0dce49b1228c50904fe5d87c695">
  <xsd:schema xmlns:xsd="http://www.w3.org/2001/XMLSchema" xmlns:xs="http://www.w3.org/2001/XMLSchema" xmlns:p="http://schemas.microsoft.com/office/2006/metadata/properties" xmlns:ns2="e22f24f2-2050-439e-9cf7-9e9079d4f3a2" xmlns:ns3="58b3f344-33c1-44ee-b3dc-7ee757d3e3a3" targetNamespace="http://schemas.microsoft.com/office/2006/metadata/properties" ma:root="true" ma:fieldsID="06c16160321696e1d4392bc91ec5eeb6" ns2:_="" ns3:_="">
    <xsd:import namespace="e22f24f2-2050-439e-9cf7-9e9079d4f3a2"/>
    <xsd:import namespace="58b3f344-33c1-44ee-b3dc-7ee757d3e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24f2-2050-439e-9cf7-9e9079d4f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85ad07e-4e4e-4c30-ac66-f83fcd23b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f344-33c1-44ee-b3dc-7ee757d3e3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174a9a-b7c8-4a17-a150-c19bdf9b0cea}" ma:internalName="TaxCatchAll" ma:showField="CatchAllData" ma:web="58b3f344-33c1-44ee-b3dc-7ee757d3e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C472A-27EE-46F9-BA66-C80A9AD19125}">
  <ds:schemaRefs>
    <ds:schemaRef ds:uri="http://schemas.microsoft.com/office/2006/metadata/properties"/>
    <ds:schemaRef ds:uri="http://schemas.microsoft.com/office/infopath/2007/PartnerControls"/>
    <ds:schemaRef ds:uri="e22f24f2-2050-439e-9cf7-9e9079d4f3a2"/>
    <ds:schemaRef ds:uri="58b3f344-33c1-44ee-b3dc-7ee757d3e3a3"/>
  </ds:schemaRefs>
</ds:datastoreItem>
</file>

<file path=customXml/itemProps2.xml><?xml version="1.0" encoding="utf-8"?>
<ds:datastoreItem xmlns:ds="http://schemas.openxmlformats.org/officeDocument/2006/customXml" ds:itemID="{3AC30A2F-1F49-4BD7-8317-85E42FC0B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f24f2-2050-439e-9cf7-9e9079d4f3a2"/>
    <ds:schemaRef ds:uri="58b3f344-33c1-44ee-b3dc-7ee757d3e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8224C-1632-4524-9BDC-18063C26E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E864E-6D62-4526-9FF1-80A6B6716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Lily O’Harte</cp:lastModifiedBy>
  <cp:revision>6</cp:revision>
  <cp:lastPrinted>2012-03-30T06:00:00Z</cp:lastPrinted>
  <dcterms:created xsi:type="dcterms:W3CDTF">2025-10-16T04:55:00Z</dcterms:created>
  <dcterms:modified xsi:type="dcterms:W3CDTF">2025-10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E4EB57BF6D4BBAC0113FDDD3EBDF</vt:lpwstr>
  </property>
  <property fmtid="{D5CDD505-2E9C-101B-9397-08002B2CF9AE}" pid="3" name="Order">
    <vt:r8>6586000</vt:r8>
  </property>
  <property fmtid="{D5CDD505-2E9C-101B-9397-08002B2CF9AE}" pid="4" name="MediaServiceImageTags">
    <vt:lpwstr/>
  </property>
</Properties>
</file>